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500F0" w:rsidR="00CD7C36" w:rsidP="35F89E7E" w:rsidRDefault="004B2EE1" w14:paraId="30B5FE1F" wp14:textId="738EE3EE">
      <w:pPr>
        <w:jc w:val="center"/>
        <w:rPr>
          <w:b w:val="1"/>
          <w:bCs w:val="1"/>
          <w:sz w:val="40"/>
          <w:szCs w:val="40"/>
        </w:rPr>
      </w:pPr>
      <w:r w:rsidRPr="35F89E7E" w:rsidR="61F8331F">
        <w:rPr>
          <w:b w:val="1"/>
          <w:bCs w:val="1"/>
          <w:sz w:val="40"/>
          <w:szCs w:val="40"/>
        </w:rPr>
        <w:t>National FFA Convention &amp; Expo</w:t>
      </w:r>
    </w:p>
    <w:p xmlns:wp14="http://schemas.microsoft.com/office/word/2010/wordml" w:rsidR="001500F0" w:rsidRDefault="001500F0" w14:paraId="672A6659" wp14:textId="77777777">
      <w:pPr>
        <w:jc w:val="center"/>
        <w:rPr>
          <w:b/>
          <w:sz w:val="28"/>
        </w:rPr>
      </w:pPr>
    </w:p>
    <w:p xmlns:wp14="http://schemas.microsoft.com/office/word/2010/wordml" w:rsidR="001500F0" w:rsidP="2E633A6B" w:rsidRDefault="001500F0" w14:paraId="0A37501D" wp14:textId="291A4B34">
      <w:pPr>
        <w:jc w:val="center"/>
        <w:rPr>
          <w:b w:val="1"/>
          <w:bCs w:val="1"/>
          <w:i w:val="1"/>
          <w:iCs w:val="1"/>
          <w:sz w:val="28"/>
          <w:szCs w:val="28"/>
          <w:u w:val="single"/>
        </w:rPr>
      </w:pPr>
      <w:r w:rsidRPr="2E633A6B" w:rsidR="2E633A6B">
        <w:rPr>
          <w:b w:val="1"/>
          <w:bCs w:val="1"/>
          <w:i w:val="1"/>
          <w:iCs w:val="1"/>
          <w:sz w:val="28"/>
          <w:szCs w:val="28"/>
          <w:u w:val="single"/>
        </w:rPr>
        <w:t>PARTICIPANT APPLICATION INFORMATION SHEE</w:t>
      </w:r>
      <w:r w:rsidRPr="2E633A6B" w:rsidR="2E633A6B">
        <w:rPr>
          <w:b w:val="1"/>
          <w:bCs w:val="1"/>
          <w:i w:val="1"/>
          <w:iCs w:val="1"/>
          <w:sz w:val="28"/>
          <w:szCs w:val="28"/>
          <w:u w:val="single"/>
        </w:rPr>
        <w:t>T</w:t>
      </w:r>
    </w:p>
    <w:p w:rsidR="2E5C26B2" w:rsidP="169AEF51" w:rsidRDefault="2E5C26B2" w14:paraId="70D7A93A" w14:textId="25A1BC7E">
      <w:pPr>
        <w:jc w:val="center"/>
        <w:rPr>
          <w:rFonts w:ascii="Times" w:hAnsi="Times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169AEF51" w:rsidR="2E633A6B">
        <w:rPr>
          <w:i w:val="1"/>
          <w:iCs w:val="1"/>
        </w:rPr>
        <w:t xml:space="preserve">Application Due Date: </w:t>
      </w:r>
      <w:r w:rsidRPr="169AEF51" w:rsidR="2E633A6B">
        <w:rPr>
          <w:b w:val="1"/>
          <w:bCs w:val="1"/>
          <w:i w:val="1"/>
          <w:iCs w:val="1"/>
        </w:rPr>
        <w:t>Friday</w:t>
      </w:r>
      <w:r w:rsidRPr="169AEF51" w:rsidR="2E633A6B">
        <w:rPr>
          <w:b w:val="1"/>
          <w:bCs w:val="1"/>
          <w:i w:val="1"/>
          <w:iCs w:val="1"/>
        </w:rPr>
        <w:t xml:space="preserve"> </w:t>
      </w:r>
      <w:r w:rsidRPr="169AEF51" w:rsidR="2E633A6B">
        <w:rPr>
          <w:b w:val="1"/>
          <w:bCs w:val="1"/>
          <w:i w:val="1"/>
          <w:iCs w:val="1"/>
        </w:rPr>
        <w:t>May 13</w:t>
      </w:r>
      <w:r w:rsidRPr="169AEF51" w:rsidR="2E633A6B">
        <w:rPr>
          <w:b w:val="1"/>
          <w:bCs w:val="1"/>
          <w:i w:val="1"/>
          <w:iCs w:val="1"/>
          <w:vertAlign w:val="superscript"/>
        </w:rPr>
        <w:t>th</w:t>
      </w:r>
      <w:r w:rsidRPr="169AEF51" w:rsidR="2E633A6B">
        <w:rPr>
          <w:b w:val="1"/>
          <w:bCs w:val="1"/>
          <w:i w:val="1"/>
          <w:iCs w:val="1"/>
        </w:rPr>
        <w:t xml:space="preserve"> </w:t>
      </w:r>
      <w:proofErr w:type="gramStart"/>
      <w:r w:rsidRPr="169AEF51" w:rsidR="4FE42494">
        <w:rPr>
          <w:b w:val="1"/>
          <w:bCs w:val="1"/>
          <w:i w:val="1"/>
          <w:iCs w:val="1"/>
        </w:rPr>
        <w:t>by</w:t>
      </w:r>
      <w:proofErr w:type="gramEnd"/>
      <w:r w:rsidRPr="169AEF51" w:rsidR="4FE42494">
        <w:rPr>
          <w:b w:val="1"/>
          <w:bCs w:val="1"/>
          <w:i w:val="1"/>
          <w:iCs w:val="1"/>
        </w:rPr>
        <w:t xml:space="preserve"> 3:15pm </w:t>
      </w:r>
      <w:proofErr w:type="gramStart"/>
      <w:r w:rsidRPr="169AEF51" w:rsidR="2E633A6B">
        <w:rPr>
          <w:b w:val="1"/>
          <w:bCs w:val="1"/>
          <w:i w:val="1"/>
          <w:iCs w:val="1"/>
        </w:rPr>
        <w:t>to</w:t>
      </w:r>
      <w:proofErr w:type="gramEnd"/>
      <w:r w:rsidRPr="169AEF51" w:rsidR="2E633A6B">
        <w:rPr>
          <w:b w:val="1"/>
          <w:bCs w:val="1"/>
          <w:i w:val="1"/>
          <w:iCs w:val="1"/>
        </w:rPr>
        <w:t xml:space="preserve"> M</w:t>
      </w:r>
      <w:r w:rsidRPr="169AEF51" w:rsidR="2E633A6B">
        <w:rPr>
          <w:b w:val="1"/>
          <w:bCs w:val="1"/>
          <w:i w:val="1"/>
          <w:iCs w:val="1"/>
        </w:rPr>
        <w:t>rs. Giannone</w:t>
      </w:r>
    </w:p>
    <w:p xmlns:wp14="http://schemas.microsoft.com/office/word/2010/wordml" w:rsidR="00975226" w:rsidP="2E633A6B" w:rsidRDefault="00975226" w14:paraId="5DAB6C7B" wp14:textId="34E4029E">
      <w:pPr>
        <w:jc w:val="center"/>
        <w:rPr>
          <w:i w:val="1"/>
          <w:iCs w:val="1"/>
          <w:u w:val="single"/>
        </w:rPr>
      </w:pPr>
      <w:r w:rsidRPr="2E633A6B" w:rsidR="2E633A6B">
        <w:rPr>
          <w:i w:val="1"/>
          <w:iCs w:val="1"/>
          <w:u w:val="single"/>
        </w:rPr>
        <w:t>No late applications accepted</w:t>
      </w:r>
    </w:p>
    <w:p xmlns:wp14="http://schemas.microsoft.com/office/word/2010/wordml" w:rsidR="00A31380" w:rsidP="169AEF51" w:rsidRDefault="00A31380" w14:paraId="6A05A809" wp14:textId="502266D6">
      <w:pPr>
        <w:jc w:val="center"/>
        <w:rPr>
          <w:b w:val="1"/>
          <w:bCs w:val="1"/>
          <w:i w:val="1"/>
          <w:iCs w:val="1"/>
          <w:u w:val="single"/>
        </w:rPr>
      </w:pPr>
      <w:r w:rsidRPr="169AEF51" w:rsidR="542DFB6D">
        <w:rPr>
          <w:b w:val="1"/>
          <w:bCs w:val="1"/>
        </w:rPr>
        <w:t>October 26-30, 2022</w:t>
      </w:r>
      <w:r w:rsidRPr="169AEF51" w:rsidR="193BC503">
        <w:rPr>
          <w:b w:val="1"/>
          <w:bCs w:val="1"/>
        </w:rPr>
        <w:t xml:space="preserve"> in</w:t>
      </w:r>
      <w:r w:rsidRPr="169AEF51" w:rsidR="2E633A6B">
        <w:rPr>
          <w:b w:val="1"/>
          <w:bCs w:val="1"/>
        </w:rPr>
        <w:t xml:space="preserve"> </w:t>
      </w:r>
      <w:r w:rsidRPr="169AEF51" w:rsidR="67A65F9B">
        <w:rPr>
          <w:b w:val="1"/>
          <w:bCs w:val="1"/>
        </w:rPr>
        <w:t>Indianapolis, Indiana</w:t>
      </w:r>
    </w:p>
    <w:p w:rsidR="2E633A6B" w:rsidP="2E633A6B" w:rsidRDefault="2E633A6B" w14:paraId="50794568" w14:textId="73A64948">
      <w:pPr>
        <w:rPr>
          <w:b w:val="1"/>
          <w:bCs w:val="1"/>
          <w:i w:val="1"/>
          <w:iCs w:val="1"/>
        </w:rPr>
      </w:pPr>
    </w:p>
    <w:p xmlns:wp14="http://schemas.microsoft.com/office/word/2010/wordml" w:rsidRPr="00A31380" w:rsidR="00A31380" w:rsidRDefault="00A31380" w14:paraId="57A72FBD" wp14:textId="77777777">
      <w:pPr>
        <w:rPr>
          <w:b/>
          <w:i/>
          <w:szCs w:val="24"/>
        </w:rPr>
      </w:pPr>
      <w:r w:rsidRPr="35F89E7E" w:rsidR="2E633A6B">
        <w:rPr>
          <w:b w:val="1"/>
          <w:bCs w:val="1"/>
          <w:i w:val="1"/>
          <w:iCs w:val="1"/>
        </w:rPr>
        <w:t>General Information:</w:t>
      </w:r>
    </w:p>
    <w:p w:rsidR="52B2E482" w:rsidP="169AEF51" w:rsidRDefault="52B2E482" w14:paraId="0687C421" w14:textId="22D662CC">
      <w:pPr>
        <w:pStyle w:val="ListParagraph"/>
        <w:numPr>
          <w:ilvl w:val="0"/>
          <w:numId w:val="8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Times" w:hAnsi="Times" w:eastAsia="Times" w:cs="Times"/>
          <w:noProof w:val="0"/>
          <w:sz w:val="24"/>
          <w:szCs w:val="24"/>
          <w:lang w:val="en-US"/>
        </w:rPr>
      </w:pPr>
      <w:r w:rsidRPr="169AEF51" w:rsidR="52B2E482">
        <w:rPr>
          <w:noProof w:val="0"/>
          <w:lang w:val="en-US"/>
        </w:rPr>
        <w:t>95th National FFA Convention and Expo</w:t>
      </w:r>
      <w:r w:rsidRPr="169AEF51" w:rsidR="169AEF51">
        <w:rPr>
          <w:noProof w:val="0"/>
          <w:lang w:val="en-US"/>
        </w:rPr>
        <w:t>.</w:t>
      </w:r>
    </w:p>
    <w:p w:rsidR="2E633A6B" w:rsidP="35F89E7E" w:rsidRDefault="2E633A6B" w14:paraId="667CF7C3" w14:textId="5A3927C0">
      <w:pPr>
        <w:pStyle w:val="ListParagraph"/>
        <w:numPr>
          <w:ilvl w:val="0"/>
          <w:numId w:val="8"/>
        </w:numPr>
        <w:rPr>
          <w:rFonts w:ascii="Symbol" w:hAnsi="Symbol" w:eastAsia="Symbol" w:cs="Symbol"/>
          <w:noProof w:val="0"/>
          <w:sz w:val="24"/>
          <w:szCs w:val="24"/>
          <w:lang w:val="en-US"/>
        </w:rPr>
      </w:pPr>
      <w:r w:rsidRPr="169AEF51" w:rsidR="52B2E482">
        <w:rPr>
          <w:noProof w:val="0"/>
          <w:lang w:val="en-US"/>
        </w:rPr>
        <w:t xml:space="preserve">The National FFA Organization will host an in-person 95th National FFA Convention &amp; Expo Oct. 26 – 29, 2022. Expected in-person events will </w:t>
      </w:r>
      <w:proofErr w:type="gramStart"/>
      <w:r w:rsidRPr="169AEF51" w:rsidR="52B2E482">
        <w:rPr>
          <w:noProof w:val="0"/>
          <w:lang w:val="en-US"/>
        </w:rPr>
        <w:t>include</w:t>
      </w:r>
      <w:r w:rsidRPr="169AEF51" w:rsidR="52B2E482">
        <w:rPr>
          <w:noProof w:val="0"/>
          <w:lang w:val="en-US"/>
        </w:rPr>
        <w:t>:</w:t>
      </w:r>
      <w:proofErr w:type="gramEnd"/>
      <w:r w:rsidRPr="169AEF51" w:rsidR="6A590F60">
        <w:rPr>
          <w:noProof w:val="0"/>
          <w:lang w:val="en-US"/>
        </w:rPr>
        <w:t xml:space="preserve"> </w:t>
      </w:r>
      <w:r w:rsidRPr="169AEF51" w:rsidR="52B2E482">
        <w:rPr>
          <w:noProof w:val="0"/>
          <w:lang w:val="en-US"/>
        </w:rPr>
        <w:t xml:space="preserve">General Sessions, American FFA Degree Ceremony, Competitive Events, National FFA Expo and </w:t>
      </w:r>
      <w:proofErr w:type="gramStart"/>
      <w:r w:rsidRPr="169AEF51" w:rsidR="52B2E482">
        <w:rPr>
          <w:noProof w:val="0"/>
          <w:lang w:val="en-US"/>
        </w:rPr>
        <w:t>Shopping Mall</w:t>
      </w:r>
      <w:proofErr w:type="gramEnd"/>
      <w:r w:rsidRPr="169AEF51" w:rsidR="52B2E482">
        <w:rPr>
          <w:noProof w:val="0"/>
          <w:lang w:val="en-US"/>
        </w:rPr>
        <w:t xml:space="preserve">, Career Success Tours, National Days of Service, Entertainment, Delegate Sessions, Student and Teacher Workshops, Band, Chorus and Talent, National FFA Officer Selection Process, Courtesy Corps </w:t>
      </w:r>
    </w:p>
    <w:p w:rsidR="2E633A6B" w:rsidP="2E633A6B" w:rsidRDefault="2E633A6B" w14:paraId="73267223" w14:textId="3F57C719">
      <w:pPr>
        <w:pStyle w:val="ListParagraph"/>
        <w:numPr>
          <w:ilvl w:val="0"/>
          <w:numId w:val="8"/>
        </w:numPr>
        <w:rPr>
          <w:noProof w:val="0"/>
          <w:sz w:val="24"/>
          <w:szCs w:val="24"/>
          <w:lang w:val="en-US"/>
        </w:rPr>
      </w:pPr>
      <w:r w:rsidRPr="169AEF51" w:rsidR="2E633A6B">
        <w:rPr>
          <w:noProof w:val="0"/>
          <w:sz w:val="24"/>
          <w:szCs w:val="24"/>
          <w:lang w:val="en-US"/>
        </w:rPr>
        <w:t xml:space="preserve">Students are selected based on their leadership resume, participation on CDE/LDE teams, involvement at the Chapter Level and Above, Community Service, Boosters Participation, Activity Points, and FFA involvement in our chapter. </w:t>
      </w:r>
      <w:r w:rsidRPr="169AEF51" w:rsidR="2E633A6B">
        <w:rPr>
          <w:b w:val="1"/>
          <w:bCs w:val="1"/>
          <w:i w:val="1"/>
          <w:iCs w:val="1"/>
          <w:noProof w:val="0"/>
          <w:sz w:val="24"/>
          <w:szCs w:val="24"/>
          <w:u w:val="single"/>
          <w:lang w:val="en-US"/>
        </w:rPr>
        <w:t>Understand that not all students who apply will be selected.</w:t>
      </w:r>
    </w:p>
    <w:p w:rsidR="2E633A6B" w:rsidP="2E633A6B" w:rsidRDefault="2E633A6B" w14:paraId="3E70FE79" w14:textId="370FEEB5">
      <w:pPr>
        <w:pStyle w:val="Normal"/>
        <w:ind w:left="360"/>
      </w:pPr>
    </w:p>
    <w:p xmlns:wp14="http://schemas.microsoft.com/office/word/2010/wordml" w:rsidR="004B2EE1" w:rsidP="2E633A6B" w:rsidRDefault="002A7DC3" w14:paraId="09642894" wp14:textId="2AFD6E21">
      <w:pPr>
        <w:pStyle w:val="ListParagraph"/>
        <w:numPr>
          <w:ilvl w:val="0"/>
          <w:numId w:val="8"/>
        </w:numPr>
        <w:rPr/>
      </w:pPr>
      <w:r w:rsidR="2E633A6B">
        <w:rPr/>
        <w:t xml:space="preserve">For those who attend </w:t>
      </w:r>
      <w:proofErr w:type="gramStart"/>
      <w:r w:rsidR="56D522BC">
        <w:rPr/>
        <w:t>National</w:t>
      </w:r>
      <w:proofErr w:type="gramEnd"/>
      <w:r w:rsidR="56D522BC">
        <w:rPr/>
        <w:t xml:space="preserve"> Convention, </w:t>
      </w:r>
      <w:r w:rsidR="74484864">
        <w:rPr/>
        <w:t>the</w:t>
      </w:r>
      <w:r w:rsidR="56D522BC">
        <w:rPr/>
        <w:t xml:space="preserve"> </w:t>
      </w:r>
      <w:r w:rsidR="2E633A6B">
        <w:rPr/>
        <w:t>cost breakdown is as follows</w:t>
      </w:r>
      <w:r w:rsidR="7B95793F">
        <w:rPr/>
        <w:t xml:space="preserve"> (this is an estimate from 2022 pricing)</w:t>
      </w:r>
      <w:r w:rsidR="2E633A6B">
        <w:rPr/>
        <w:t>:</w:t>
      </w:r>
    </w:p>
    <w:p xmlns:wp14="http://schemas.microsoft.com/office/word/2010/wordml" w:rsidR="00975226" w:rsidP="004B2EE1" w:rsidRDefault="004B2EE1" w14:paraId="0D3ABFFF" wp14:textId="1FAF4872">
      <w:pPr>
        <w:pStyle w:val="ListParagraph"/>
        <w:ind w:left="0"/>
      </w:pPr>
      <w:r>
        <w:rPr>
          <w:szCs w:val="24"/>
        </w:rPr>
        <w:tab/>
      </w:r>
      <w:r w:rsidR="00975226">
        <w:rPr>
          <w:szCs w:val="24"/>
        </w:rPr>
        <w:tab/>
      </w:r>
      <w:r w:rsidRPr="35F89E7E" w:rsidR="00975226">
        <w:rPr/>
        <w:t>-Conference Registration</w:t>
      </w:r>
      <w:r w:rsidR="00A31380">
        <w:rPr>
          <w:szCs w:val="24"/>
        </w:rPr>
        <w:t xml:space="preserve"> </w:t>
      </w:r>
      <w:r w:rsidR="00975226">
        <w:rPr>
          <w:szCs w:val="24"/>
        </w:rPr>
        <w:t>(</w:t>
      </w:r>
      <w:r w:rsidRPr="35F89E7E" w:rsidR="004B2EE1">
        <w:rPr/>
        <w:t>includes hotel</w:t>
      </w:r>
      <w:r w:rsidRPr="35F89E7E" w:rsidR="4DF1A4E1">
        <w:rPr/>
        <w:t xml:space="preserve">, </w:t>
      </w:r>
      <w:r w:rsidRPr="35F89E7E" w:rsidR="4DF1A4E1">
        <w:rPr/>
        <w:t>flight</w:t>
      </w:r>
      <w:r w:rsidRPr="35F89E7E" w:rsidR="0F758ABC">
        <w:rPr/>
        <w:t xml:space="preserve"> and convention</w:t>
      </w:r>
      <w:r w:rsidR="00975226">
        <w:rPr>
          <w:szCs w:val="24"/>
        </w:rPr>
        <w:t>)</w:t>
      </w:r>
      <w:r w:rsidRPr="35F89E7E" w:rsidR="004B2EE1">
        <w:rPr/>
        <w:t>-</w:t>
      </w:r>
      <w:r w:rsidR="671D0CD5">
        <w:rPr/>
        <w:t xml:space="preserve"> The cost is approximately </w:t>
      </w:r>
      <w:r>
        <w:tab/>
      </w:r>
      <w:r>
        <w:tab/>
      </w:r>
      <w:r>
        <w:tab/>
      </w:r>
      <w:r w:rsidR="671D0CD5">
        <w:rPr/>
        <w:t>$1,300-$1,500</w:t>
      </w:r>
      <w:r w:rsidRPr="35F89E7E" w:rsidR="00A31380">
        <w:rPr/>
        <w:t xml:space="preserve"> </w:t>
      </w:r>
      <w:r w:rsidRPr="35F89E7E" w:rsidR="55F47C9F">
        <w:rPr/>
        <w:t xml:space="preserve">*</w:t>
      </w:r>
      <w:r w:rsidRPr="35F89E7E" w:rsidR="611BC0F0">
        <w:rPr/>
        <w:t xml:space="preserve">Subject</w:t>
      </w:r>
      <w:r w:rsidRPr="35F89E7E" w:rsidR="55F47C9F">
        <w:rPr/>
        <w:t xml:space="preserve"> to change</w:t>
      </w:r>
      <w:r w:rsidRPr="35F89E7E" w:rsidR="43E4EF6F">
        <w:rPr/>
        <w:t xml:space="preserve">*</w:t>
      </w:r>
      <w:r>
        <w:rPr>
          <w:szCs w:val="24"/>
        </w:rPr>
        <w:tab/>
      </w:r>
      <w:r>
        <w:rPr>
          <w:szCs w:val="24"/>
        </w:rPr>
        <w:tab/>
      </w:r>
    </w:p>
    <w:p xmlns:wp14="http://schemas.microsoft.com/office/word/2010/wordml" w:rsidRPr="004B2EE1" w:rsidR="004B2EE1" w:rsidP="169AEF51" w:rsidRDefault="004B2EE1" w14:paraId="2BBA6E85" wp14:textId="088334C0">
      <w:pPr>
        <w:pStyle w:val="ListParagraph"/>
        <w:jc w:val="center"/>
        <w:rPr>
          <w:i w:val="1"/>
          <w:iCs w:val="1"/>
          <w:u w:val="single"/>
        </w:rPr>
      </w:pPr>
      <w:r w:rsidRPr="169AEF51" w:rsidR="004B2EE1">
        <w:rPr>
          <w:i w:val="1"/>
          <w:iCs w:val="1"/>
          <w:u w:val="single"/>
        </w:rPr>
        <w:t>*</w:t>
      </w:r>
      <w:r w:rsidRPr="169AEF51" w:rsidR="7C3478C8">
        <w:rPr>
          <w:i w:val="1"/>
          <w:iCs w:val="1"/>
          <w:u w:val="single"/>
        </w:rPr>
        <w:t>No</w:t>
      </w:r>
      <w:r w:rsidRPr="169AEF51" w:rsidR="711ADBDD">
        <w:rPr>
          <w:i w:val="1"/>
          <w:iCs w:val="1"/>
          <w:u w:val="single"/>
        </w:rPr>
        <w:t xml:space="preserve"> scholarships </w:t>
      </w:r>
      <w:r w:rsidRPr="169AEF51" w:rsidR="004B2EE1">
        <w:rPr>
          <w:i w:val="1"/>
          <w:iCs w:val="1"/>
          <w:u w:val="single"/>
        </w:rPr>
        <w:t>will be given for this conference*</w:t>
      </w:r>
    </w:p>
    <w:p xmlns:wp14="http://schemas.microsoft.com/office/word/2010/wordml" w:rsidR="00F0035F" w:rsidP="2E633A6B" w:rsidRDefault="00F0035F" w14:paraId="41C8F396" wp14:noSpellErr="1" wp14:textId="0EC49545">
      <w:pPr>
        <w:pStyle w:val="ListParagraph"/>
        <w:rPr>
          <w:b w:val="1"/>
          <w:bCs w:val="1"/>
        </w:rPr>
      </w:pPr>
      <w:r w:rsidR="2E633A6B">
        <w:rPr/>
        <w:t xml:space="preserve">             </w:t>
      </w:r>
    </w:p>
    <w:p xmlns:wp14="http://schemas.microsoft.com/office/word/2010/wordml" w:rsidRPr="001500F0" w:rsidR="00395743" w:rsidP="2E633A6B" w:rsidRDefault="00395743" w14:paraId="010373C0" wp14:textId="4555BA68">
      <w:pPr>
        <w:pStyle w:val="ListParagraph"/>
        <w:numPr>
          <w:ilvl w:val="0"/>
          <w:numId w:val="8"/>
        </w:numPr>
        <w:rPr/>
      </w:pPr>
      <w:r w:rsidR="2E633A6B">
        <w:rPr/>
        <w:t xml:space="preserve">Students will be rooming four to a room with other Liberty Ranch students </w:t>
      </w:r>
      <w:r w:rsidR="2E633A6B">
        <w:rPr/>
        <w:t xml:space="preserve">and/or other FFA members. </w:t>
      </w:r>
    </w:p>
    <w:p xmlns:wp14="http://schemas.microsoft.com/office/word/2010/wordml" w:rsidRPr="001500F0" w:rsidR="00CD7C36" w:rsidP="2E633A6B" w:rsidRDefault="00CD7C36" w14:paraId="72A3D3EC" wp14:textId="188A46F5">
      <w:pPr>
        <w:pStyle w:val="ListParagraph"/>
        <w:numPr>
          <w:ilvl w:val="0"/>
          <w:numId w:val="8"/>
        </w:numPr>
        <w:rPr>
          <w:b w:val="1"/>
          <w:bCs w:val="1"/>
          <w:sz w:val="24"/>
          <w:szCs w:val="24"/>
        </w:rPr>
      </w:pPr>
      <w:r w:rsidRPr="169AEF51" w:rsidR="2E633A6B">
        <w:rPr>
          <w:b w:val="1"/>
          <w:bCs w:val="1"/>
          <w:u w:val="single"/>
        </w:rPr>
        <w:t>Deposit: $</w:t>
      </w:r>
      <w:r w:rsidRPr="169AEF51" w:rsidR="2F472B74">
        <w:rPr>
          <w:b w:val="1"/>
          <w:bCs w:val="1"/>
          <w:u w:val="single"/>
        </w:rPr>
        <w:t>15</w:t>
      </w:r>
      <w:r w:rsidRPr="169AEF51" w:rsidR="2E633A6B">
        <w:rPr>
          <w:b w:val="1"/>
          <w:bCs w:val="1"/>
          <w:u w:val="single"/>
        </w:rPr>
        <w:t xml:space="preserve">0.00 by </w:t>
      </w:r>
      <w:r w:rsidRPr="169AEF51" w:rsidR="33AAA4B1">
        <w:rPr>
          <w:b w:val="1"/>
          <w:bCs w:val="1"/>
          <w:u w:val="single"/>
        </w:rPr>
        <w:t xml:space="preserve">June 1, </w:t>
      </w:r>
      <w:proofErr w:type="gramStart"/>
      <w:r w:rsidRPr="169AEF51" w:rsidR="33AAA4B1">
        <w:rPr>
          <w:b w:val="1"/>
          <w:bCs w:val="1"/>
          <w:u w:val="single"/>
        </w:rPr>
        <w:t>2022</w:t>
      </w:r>
      <w:proofErr w:type="gramEnd"/>
      <w:r w:rsidRPr="169AEF51" w:rsidR="4845F3FA">
        <w:rPr>
          <w:b w:val="1"/>
          <w:bCs w:val="1"/>
          <w:u w:val="single"/>
        </w:rPr>
        <w:t xml:space="preserve"> in</w:t>
      </w:r>
      <w:r w:rsidRPr="169AEF51" w:rsidR="2E633A6B">
        <w:rPr>
          <w:b w:val="1"/>
          <w:bCs w:val="1"/>
          <w:u w:val="single"/>
        </w:rPr>
        <w:t xml:space="preserve"> Cash- No Exceptions (</w:t>
      </w:r>
      <w:r w:rsidRPr="169AEF51" w:rsidR="3FE2A26D">
        <w:rPr>
          <w:b w:val="1"/>
          <w:bCs w:val="1"/>
          <w:u w:val="single"/>
        </w:rPr>
        <w:t>Non-Refundable</w:t>
      </w:r>
      <w:r w:rsidRPr="169AEF51" w:rsidR="2E633A6B">
        <w:rPr>
          <w:b w:val="1"/>
          <w:bCs w:val="1"/>
          <w:u w:val="single"/>
        </w:rPr>
        <w:t>)</w:t>
      </w:r>
      <w:r w:rsidR="2E633A6B">
        <w:rPr/>
        <w:t xml:space="preserve">.  Failure to pay by this date will forfeit your acceptance to attend the </w:t>
      </w:r>
      <w:r w:rsidR="10656E0B">
        <w:rPr/>
        <w:t>National FFA Convention</w:t>
      </w:r>
      <w:r w:rsidR="2E633A6B">
        <w:rPr/>
        <w:t>.</w:t>
      </w:r>
    </w:p>
    <w:p w:rsidR="79B8CF33" w:rsidP="35F89E7E" w:rsidRDefault="79B8CF33" w14:paraId="2C888A3E" w14:textId="4CBC58BE">
      <w:pPr>
        <w:pStyle w:val="ListParagraph"/>
        <w:numPr>
          <w:ilvl w:val="0"/>
          <w:numId w:val="8"/>
        </w:numPr>
        <w:rPr>
          <w:b w:val="1"/>
          <w:bCs w:val="1"/>
          <w:sz w:val="24"/>
          <w:szCs w:val="24"/>
        </w:rPr>
      </w:pPr>
      <w:r w:rsidRPr="169AEF51" w:rsidR="79B8CF33">
        <w:rPr>
          <w:rFonts w:ascii="Times" w:hAnsi="Times" w:eastAsia="Times New Roman" w:cs="Times New Roman"/>
          <w:sz w:val="24"/>
          <w:szCs w:val="24"/>
        </w:rPr>
        <w:t xml:space="preserve">Remaining registration cost will be due in July. Date will be communicated as soon as information is released from </w:t>
      </w:r>
      <w:r w:rsidRPr="169AEF51" w:rsidR="79B8CF33">
        <w:rPr>
          <w:rFonts w:ascii="Times" w:hAnsi="Times" w:eastAsia="Times New Roman" w:cs="Times New Roman"/>
          <w:sz w:val="24"/>
          <w:szCs w:val="24"/>
        </w:rPr>
        <w:t>California</w:t>
      </w:r>
      <w:r w:rsidRPr="169AEF51" w:rsidR="79B8CF33">
        <w:rPr>
          <w:rFonts w:ascii="Times" w:hAnsi="Times" w:eastAsia="Times New Roman" w:cs="Times New Roman"/>
          <w:sz w:val="24"/>
          <w:szCs w:val="24"/>
        </w:rPr>
        <w:t xml:space="preserve"> FFA.</w:t>
      </w:r>
    </w:p>
    <w:p w:rsidR="2E633A6B" w:rsidP="2E633A6B" w:rsidRDefault="2E633A6B" w14:paraId="5E73F7B0" w14:textId="12124942">
      <w:pPr>
        <w:rPr>
          <w:b w:val="1"/>
          <w:bCs w:val="1"/>
        </w:rPr>
      </w:pPr>
    </w:p>
    <w:p xmlns:wp14="http://schemas.microsoft.com/office/word/2010/wordml" w:rsidRPr="0078045B" w:rsidR="0078045B" w:rsidP="2E633A6B" w:rsidRDefault="0078045B" w14:paraId="0D0B940D" wp14:textId="38E59CB9">
      <w:pPr>
        <w:rPr>
          <w:b w:val="1"/>
          <w:bCs w:val="1"/>
        </w:rPr>
      </w:pPr>
      <w:r w:rsidRPr="2E633A6B" w:rsidR="2E633A6B">
        <w:rPr>
          <w:b w:val="1"/>
          <w:bCs w:val="1"/>
        </w:rPr>
        <w:t>Upon Acceptance:</w:t>
      </w:r>
    </w:p>
    <w:p xmlns:wp14="http://schemas.microsoft.com/office/word/2010/wordml" w:rsidRPr="001500F0" w:rsidR="00F051F0" w:rsidP="00F051F0" w:rsidRDefault="00F051F0" w14:paraId="2DFB4811" wp14:textId="77777777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Upon receiving</w:t>
      </w:r>
      <w:r w:rsidR="00F0035F">
        <w:rPr>
          <w:szCs w:val="24"/>
        </w:rPr>
        <w:t xml:space="preserve"> an acceptance</w:t>
      </w:r>
      <w:r>
        <w:rPr>
          <w:szCs w:val="24"/>
        </w:rPr>
        <w:t xml:space="preserve"> notice, if you are accepted, and for whatever reason, decide not to attend, it is your responsibility to inform your Ag Teacher ASAP.</w:t>
      </w:r>
    </w:p>
    <w:p xmlns:wp14="http://schemas.microsoft.com/office/word/2010/wordml" w:rsidR="00F0035F" w:rsidP="2E633A6B" w:rsidRDefault="00F0035F" w14:paraId="45FB0818" wp14:textId="511427EE">
      <w:pPr>
        <w:numPr>
          <w:ilvl w:val="0"/>
          <w:numId w:val="11"/>
        </w:numPr>
        <w:rPr/>
      </w:pPr>
      <w:r w:rsidR="2E633A6B">
        <w:rPr/>
        <w:t>If you are accepted, decide not to attend, and DO NOT inform an Ag Teacher, payment is expected. If payment is not received, student will be billed for their outstanding balance.</w:t>
      </w:r>
    </w:p>
    <w:p w:rsidR="2E633A6B" w:rsidP="2E633A6B" w:rsidRDefault="2E633A6B" w14:paraId="51C6FA3F" w14:textId="0CEF336B">
      <w:pPr>
        <w:rPr>
          <w:b w:val="1"/>
          <w:bCs w:val="1"/>
          <w:sz w:val="24"/>
          <w:szCs w:val="24"/>
        </w:rPr>
      </w:pPr>
    </w:p>
    <w:p xmlns:wp14="http://schemas.microsoft.com/office/word/2010/wordml" w:rsidRPr="001500F0" w:rsidR="00F0035F" w:rsidP="2E633A6B" w:rsidRDefault="00F0035F" w14:paraId="049F31CB" wp14:textId="3085BE03">
      <w:pPr>
        <w:rPr>
          <w:b w:val="1"/>
          <w:bCs w:val="1"/>
          <w:sz w:val="24"/>
          <w:szCs w:val="24"/>
        </w:rPr>
      </w:pPr>
      <w:r w:rsidRPr="2E633A6B" w:rsidR="2E633A6B">
        <w:rPr>
          <w:b w:val="1"/>
          <w:bCs w:val="1"/>
          <w:sz w:val="24"/>
          <w:szCs w:val="24"/>
        </w:rPr>
        <w:t>Eligibility:</w:t>
      </w:r>
    </w:p>
    <w:p xmlns:wp14="http://schemas.microsoft.com/office/word/2010/wordml" w:rsidRPr="001500F0" w:rsidR="00CD7C36" w:rsidP="001500F0" w:rsidRDefault="009D15A6" w14:paraId="6B253143" wp14:textId="4F840571">
      <w:pPr/>
      <w:r w:rsidR="2E633A6B">
        <w:rPr/>
        <w:t xml:space="preserve">To be eligible to attend the </w:t>
      </w:r>
      <w:r w:rsidR="55BB92B4">
        <w:rPr/>
        <w:t>National FFA Convention &amp; Expo</w:t>
      </w:r>
      <w:r w:rsidR="2E633A6B">
        <w:rPr/>
        <w:t>:</w:t>
      </w:r>
    </w:p>
    <w:p xmlns:wp14="http://schemas.microsoft.com/office/word/2010/wordml" w:rsidRPr="001500F0" w:rsidR="00CD7C36" w:rsidP="2E633A6B" w:rsidRDefault="002A7DC3" w14:paraId="2EFACE6A" wp14:textId="19A3C8B5">
      <w:pPr>
        <w:numPr>
          <w:ilvl w:val="0"/>
          <w:numId w:val="4"/>
        </w:numPr>
        <w:rPr/>
      </w:pPr>
      <w:r w:rsidR="2E633A6B">
        <w:rPr/>
        <w:t xml:space="preserve">Must be academically eligible (2.0+ GPA on your </w:t>
      </w:r>
      <w:r w:rsidR="2E633A6B">
        <w:rPr/>
        <w:t>4</w:t>
      </w:r>
      <w:r w:rsidRPr="2E633A6B" w:rsidR="2E633A6B">
        <w:rPr>
          <w:vertAlign w:val="superscript"/>
        </w:rPr>
        <w:t>th</w:t>
      </w:r>
      <w:r w:rsidR="2E633A6B">
        <w:rPr/>
        <w:t xml:space="preserve"> </w:t>
      </w:r>
      <w:r w:rsidR="2E633A6B">
        <w:rPr/>
        <w:t>quarter transcript).</w:t>
      </w:r>
    </w:p>
    <w:p xmlns:wp14="http://schemas.microsoft.com/office/word/2010/wordml" w:rsidRPr="001500F0" w:rsidR="00CD7C36" w:rsidRDefault="002A7DC3" w14:paraId="6D9E00A9" wp14:textId="77777777">
      <w:pPr>
        <w:numPr>
          <w:ilvl w:val="0"/>
          <w:numId w:val="1"/>
        </w:numPr>
        <w:rPr>
          <w:szCs w:val="24"/>
        </w:rPr>
      </w:pPr>
      <w:r w:rsidRPr="001500F0">
        <w:rPr>
          <w:szCs w:val="24"/>
        </w:rPr>
        <w:t>Must complete Rules for Participants form.</w:t>
      </w:r>
    </w:p>
    <w:p xmlns:wp14="http://schemas.microsoft.com/office/word/2010/wordml" w:rsidR="00CD7C36" w:rsidP="007A032E" w:rsidRDefault="002A7DC3" w14:paraId="0612716A" wp14:textId="77777777">
      <w:pPr>
        <w:numPr>
          <w:ilvl w:val="0"/>
          <w:numId w:val="1"/>
        </w:numPr>
        <w:rPr>
          <w:szCs w:val="24"/>
        </w:rPr>
      </w:pPr>
      <w:r w:rsidRPr="001500F0">
        <w:rPr>
          <w:szCs w:val="24"/>
        </w:rPr>
        <w:t>Must complete Authorization to Consent to Medical Treatment form.</w:t>
      </w:r>
    </w:p>
    <w:p xmlns:wp14="http://schemas.microsoft.com/office/word/2010/wordml" w:rsidRPr="001500F0" w:rsidR="00353C27" w:rsidP="007A032E" w:rsidRDefault="00353C27" w14:paraId="29B42310" wp14:textId="7777777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igned FFA Code of Conduct</w:t>
      </w:r>
    </w:p>
    <w:p xmlns:wp14="http://schemas.microsoft.com/office/word/2010/wordml" w:rsidR="00975226" w:rsidRDefault="00975226" w14:paraId="53128261" wp14:textId="77777777">
      <w:pPr>
        <w:pStyle w:val="BodyText"/>
        <w:rPr>
          <w:b w:val="0"/>
          <w:sz w:val="24"/>
          <w:szCs w:val="24"/>
        </w:rPr>
      </w:pPr>
    </w:p>
    <w:p xmlns:wp14="http://schemas.microsoft.com/office/word/2010/wordml" w:rsidRPr="00975226" w:rsidR="00975226" w:rsidP="00975226" w:rsidRDefault="002A7DC3" w14:paraId="58828AC1" wp14:textId="77777777">
      <w:pPr>
        <w:pStyle w:val="BodyText"/>
        <w:rPr>
          <w:sz w:val="20"/>
          <w:szCs w:val="24"/>
        </w:rPr>
      </w:pPr>
      <w:r w:rsidRPr="00975226">
        <w:rPr>
          <w:sz w:val="20"/>
          <w:szCs w:val="24"/>
        </w:rPr>
        <w:t xml:space="preserve">Any member who accepts </w:t>
      </w:r>
      <w:r w:rsidR="00F0035F">
        <w:rPr>
          <w:sz w:val="20"/>
          <w:szCs w:val="24"/>
        </w:rPr>
        <w:t>acceptance</w:t>
      </w:r>
      <w:r w:rsidRPr="00975226">
        <w:rPr>
          <w:sz w:val="20"/>
          <w:szCs w:val="24"/>
        </w:rPr>
        <w:t xml:space="preserve"> to attend the convention will be held financially responsible for repayment of the convention cost in the event that they do not attend the convention.</w:t>
      </w:r>
      <w:r w:rsidRPr="00975226" w:rsidR="00975226">
        <w:rPr>
          <w:sz w:val="20"/>
          <w:szCs w:val="24"/>
        </w:rPr>
        <w:t xml:space="preserve"> These signatures indicate understanding and acceptance of the above conditions for application.</w:t>
      </w:r>
    </w:p>
    <w:p xmlns:wp14="http://schemas.microsoft.com/office/word/2010/wordml" w:rsidRPr="001500F0" w:rsidR="00CD7C36" w:rsidRDefault="002A7DC3" w14:paraId="205A838D" wp14:textId="77777777">
      <w:pPr>
        <w:pStyle w:val="BodyText"/>
        <w:rPr>
          <w:b w:val="0"/>
          <w:sz w:val="24"/>
          <w:szCs w:val="24"/>
        </w:rPr>
      </w:pPr>
      <w:r w:rsidRPr="001500F0">
        <w:rPr>
          <w:b w:val="0"/>
          <w:sz w:val="24"/>
          <w:szCs w:val="24"/>
        </w:rPr>
        <w:t>______________________________         ____________________________</w:t>
      </w:r>
    </w:p>
    <w:p xmlns:wp14="http://schemas.microsoft.com/office/word/2010/wordml" w:rsidRPr="00975226" w:rsidR="00927825" w:rsidP="0040052D" w:rsidRDefault="00552202" w14:paraId="44D6EBBD" wp14:textId="77777777">
      <w:pPr>
        <w:pStyle w:val="BodyText"/>
        <w:rPr>
          <w:b w:val="0"/>
          <w:sz w:val="20"/>
          <w:szCs w:val="24"/>
        </w:rPr>
      </w:pPr>
      <w:r w:rsidRPr="00975226">
        <w:rPr>
          <w:b w:val="0"/>
          <w:sz w:val="20"/>
          <w:szCs w:val="24"/>
        </w:rPr>
        <w:t>Printed Student Name</w:t>
      </w:r>
      <w:r w:rsidRPr="00975226" w:rsidR="002A7DC3">
        <w:rPr>
          <w:b w:val="0"/>
          <w:sz w:val="20"/>
          <w:szCs w:val="24"/>
        </w:rPr>
        <w:tab/>
      </w:r>
      <w:r w:rsidRPr="00975226" w:rsidR="002A7DC3">
        <w:rPr>
          <w:b w:val="0"/>
          <w:sz w:val="20"/>
          <w:szCs w:val="24"/>
        </w:rPr>
        <w:tab/>
      </w:r>
      <w:r w:rsidRPr="00975226" w:rsidR="002A7DC3">
        <w:rPr>
          <w:b w:val="0"/>
          <w:sz w:val="20"/>
          <w:szCs w:val="24"/>
        </w:rPr>
        <w:tab/>
      </w:r>
      <w:r w:rsidRPr="00975226" w:rsidR="002A7DC3">
        <w:rPr>
          <w:b w:val="0"/>
          <w:sz w:val="20"/>
          <w:szCs w:val="24"/>
        </w:rPr>
        <w:tab/>
      </w:r>
      <w:r w:rsidRPr="00975226" w:rsidR="0025106A">
        <w:rPr>
          <w:b w:val="0"/>
          <w:sz w:val="20"/>
          <w:szCs w:val="24"/>
        </w:rPr>
        <w:tab/>
      </w:r>
      <w:r w:rsidRPr="00975226">
        <w:rPr>
          <w:b w:val="0"/>
          <w:sz w:val="20"/>
          <w:szCs w:val="24"/>
        </w:rPr>
        <w:t>Printed Parent Name</w:t>
      </w:r>
    </w:p>
    <w:p xmlns:wp14="http://schemas.microsoft.com/office/word/2010/wordml" w:rsidRPr="001500F0" w:rsidR="00F0035F" w:rsidP="0040052D" w:rsidRDefault="0040052D" w14:paraId="65AB9F2E" wp14:textId="77777777">
      <w:pPr>
        <w:pStyle w:val="BodyText"/>
        <w:rPr>
          <w:b w:val="0"/>
          <w:sz w:val="24"/>
          <w:szCs w:val="24"/>
        </w:rPr>
      </w:pPr>
      <w:r w:rsidRPr="001500F0">
        <w:rPr>
          <w:b w:val="0"/>
          <w:sz w:val="24"/>
          <w:szCs w:val="24"/>
        </w:rPr>
        <w:t>______________________________         ____________________________</w:t>
      </w:r>
    </w:p>
    <w:p xmlns:wp14="http://schemas.microsoft.com/office/word/2010/wordml" w:rsidR="001500F0" w:rsidP="00353C27" w:rsidRDefault="00552202" w14:paraId="6D35C727" wp14:textId="77777777">
      <w:pPr>
        <w:pStyle w:val="BodyText"/>
        <w:rPr>
          <w:b w:val="0"/>
          <w:sz w:val="20"/>
          <w:szCs w:val="24"/>
        </w:rPr>
      </w:pPr>
      <w:r w:rsidRPr="00975226">
        <w:rPr>
          <w:b w:val="0"/>
          <w:sz w:val="20"/>
          <w:szCs w:val="24"/>
        </w:rPr>
        <w:t>Student Signature</w:t>
      </w:r>
      <w:r w:rsidRPr="00975226">
        <w:rPr>
          <w:b w:val="0"/>
          <w:sz w:val="20"/>
          <w:szCs w:val="24"/>
        </w:rPr>
        <w:tab/>
      </w:r>
      <w:r w:rsidRPr="00975226" w:rsidR="0040052D">
        <w:rPr>
          <w:b w:val="0"/>
          <w:sz w:val="20"/>
          <w:szCs w:val="24"/>
        </w:rPr>
        <w:tab/>
      </w:r>
      <w:r w:rsidRPr="00975226" w:rsidR="0040052D">
        <w:rPr>
          <w:b w:val="0"/>
          <w:sz w:val="20"/>
          <w:szCs w:val="24"/>
        </w:rPr>
        <w:tab/>
      </w:r>
      <w:r w:rsidRPr="00975226" w:rsidR="0040052D">
        <w:rPr>
          <w:b w:val="0"/>
          <w:sz w:val="20"/>
          <w:szCs w:val="24"/>
        </w:rPr>
        <w:tab/>
      </w:r>
      <w:r w:rsidRPr="00975226" w:rsidR="0040052D">
        <w:rPr>
          <w:b w:val="0"/>
          <w:sz w:val="20"/>
          <w:szCs w:val="24"/>
        </w:rPr>
        <w:tab/>
      </w:r>
      <w:r w:rsidRPr="00975226">
        <w:rPr>
          <w:b w:val="0"/>
          <w:sz w:val="20"/>
          <w:szCs w:val="24"/>
        </w:rPr>
        <w:t>Parent Signature</w:t>
      </w:r>
    </w:p>
    <w:p xmlns:wp14="http://schemas.microsoft.com/office/word/2010/wordml" w:rsidR="00F0035F" w:rsidP="00353C27" w:rsidRDefault="00F0035F" w14:paraId="62486C05" wp14:textId="77777777">
      <w:pPr>
        <w:pStyle w:val="BodyText"/>
        <w:rPr>
          <w:b w:val="0"/>
          <w:sz w:val="20"/>
          <w:szCs w:val="24"/>
        </w:rPr>
      </w:pPr>
    </w:p>
    <w:p xmlns:wp14="http://schemas.microsoft.com/office/word/2010/wordml" w:rsidRPr="00975226" w:rsidR="00F0035F" w:rsidP="2E633A6B" w:rsidRDefault="00F0035F" w14:paraId="66204FF1" wp14:noSpellErr="1" wp14:textId="6BEB324E">
      <w:pPr>
        <w:pStyle w:val="BodyText"/>
        <w:rPr>
          <w:b w:val="0"/>
          <w:bCs w:val="0"/>
          <w:sz w:val="20"/>
          <w:szCs w:val="20"/>
        </w:rPr>
      </w:pPr>
    </w:p>
    <w:p xmlns:wp14="http://schemas.microsoft.com/office/word/2010/wordml" w:rsidRPr="002E4816" w:rsidR="00CD7C36" w:rsidP="2E633A6B" w:rsidRDefault="002A7DC3" w14:paraId="291DE509" wp14:textId="5AB6E3D3">
      <w:pPr>
        <w:jc w:val="center"/>
        <w:rPr>
          <w:b w:val="1"/>
          <w:bCs w:val="1"/>
          <w:sz w:val="36"/>
          <w:szCs w:val="36"/>
        </w:rPr>
      </w:pPr>
      <w:r w:rsidRPr="35F89E7E" w:rsidR="65ADBDC3">
        <w:rPr>
          <w:b w:val="1"/>
          <w:bCs w:val="1"/>
          <w:sz w:val="36"/>
          <w:szCs w:val="36"/>
        </w:rPr>
        <w:t>National Convention</w:t>
      </w:r>
      <w:r w:rsidRPr="35F89E7E" w:rsidR="2E633A6B">
        <w:rPr>
          <w:b w:val="1"/>
          <w:bCs w:val="1"/>
          <w:sz w:val="36"/>
          <w:szCs w:val="36"/>
        </w:rPr>
        <w:t xml:space="preserve"> </w:t>
      </w:r>
      <w:r w:rsidRPr="35F89E7E" w:rsidR="2E633A6B">
        <w:rPr>
          <w:b w:val="1"/>
          <w:bCs w:val="1"/>
          <w:sz w:val="36"/>
          <w:szCs w:val="36"/>
        </w:rPr>
        <w:t>Application</w:t>
      </w:r>
    </w:p>
    <w:p xmlns:wp14="http://schemas.microsoft.com/office/word/2010/wordml" w:rsidR="00CD7C36" w:rsidRDefault="00CD7C36" w14:paraId="2DBF0D7D" wp14:textId="77777777"/>
    <w:p xmlns:wp14="http://schemas.microsoft.com/office/word/2010/wordml" w:rsidRPr="00983161" w:rsidR="004F0125" w:rsidP="00353C27" w:rsidRDefault="00353C27" w14:paraId="521E79DF" wp14:textId="77777777">
      <w:pPr>
        <w:jc w:val="center"/>
        <w:rPr>
          <w:b/>
          <w:u w:val="single"/>
        </w:rPr>
      </w:pPr>
      <w:r>
        <w:rPr>
          <w:b/>
          <w:u w:val="single"/>
        </w:rPr>
        <w:t>Applications MUST be typed.</w:t>
      </w:r>
    </w:p>
    <w:p xmlns:wp14="http://schemas.microsoft.com/office/word/2010/wordml" w:rsidR="004F0125" w:rsidRDefault="004F0125" w14:paraId="6B62F1B3" wp14:textId="77777777"/>
    <w:p xmlns:wp14="http://schemas.microsoft.com/office/word/2010/wordml" w:rsidR="00CD7C36" w:rsidRDefault="00552202" w14:paraId="4538D13B" wp14:textId="77777777">
      <w:r>
        <w:t xml:space="preserve">Name:_____________________ </w:t>
      </w:r>
      <w:r w:rsidR="002A7DC3">
        <w:t>FFA D</w:t>
      </w:r>
      <w:r w:rsidR="00D71B9A">
        <w:t xml:space="preserve">egree Held:  _________________Grade:  ____  </w:t>
      </w:r>
      <w:r w:rsidR="009E20B7">
        <w:t>Shirt Size ____</w:t>
      </w:r>
    </w:p>
    <w:p xmlns:wp14="http://schemas.microsoft.com/office/word/2010/wordml" w:rsidR="00253D00" w:rsidRDefault="00253D00" w14:paraId="02F2C34E" wp14:textId="77777777"/>
    <w:p xmlns:wp14="http://schemas.microsoft.com/office/word/2010/wordml" w:rsidR="004F0125" w:rsidP="004F0125" w:rsidRDefault="004F0125" w14:paraId="680A4E5D" wp14:textId="77777777">
      <w:pPr>
        <w:pStyle w:val="ListParagraph"/>
      </w:pPr>
    </w:p>
    <w:p xmlns:wp14="http://schemas.microsoft.com/office/word/2010/wordml" w:rsidRPr="00975226" w:rsidR="00353C27" w:rsidP="00353C27" w:rsidRDefault="00353C27" w14:paraId="13EBCA73" wp14:textId="77777777">
      <w:pPr>
        <w:rPr>
          <w:rFonts w:ascii="Times New Roman" w:hAnsi="Times New Roman"/>
          <w:sz w:val="22"/>
          <w:szCs w:val="22"/>
          <w:u w:val="single"/>
        </w:rPr>
      </w:pPr>
      <w:r w:rsidRPr="00975226">
        <w:rPr>
          <w:rFonts w:ascii="Times New Roman" w:hAnsi="Times New Roman"/>
          <w:b/>
          <w:sz w:val="22"/>
          <w:szCs w:val="22"/>
          <w:u w:val="single"/>
        </w:rPr>
        <w:t>Section I: Local Activities</w:t>
      </w:r>
    </w:p>
    <w:p xmlns:wp14="http://schemas.microsoft.com/office/word/2010/wordml" w:rsidRPr="00975226" w:rsidR="00353C27" w:rsidP="00353C27" w:rsidRDefault="00353C27" w14:paraId="48126D8D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 xml:space="preserve">List all local activities you have participated in(Fall Ag Day, fundraisers, PALS, </w:t>
      </w:r>
      <w:proofErr w:type="spellStart"/>
      <w:r w:rsidRPr="00975226">
        <w:rPr>
          <w:rFonts w:ascii="Times New Roman" w:hAnsi="Times New Roman"/>
          <w:sz w:val="22"/>
          <w:szCs w:val="22"/>
        </w:rPr>
        <w:t>ect</w:t>
      </w:r>
      <w:proofErr w:type="spellEnd"/>
      <w:r w:rsidRPr="00975226">
        <w:rPr>
          <w:rFonts w:ascii="Times New Roman" w:hAnsi="Times New Roman"/>
          <w:sz w:val="22"/>
          <w:szCs w:val="22"/>
        </w:rPr>
        <w:t>). Include what responsibility you had and the year. DO NOT INCLUDE monthly meetings, specie meetings, or informational meetings. (Add additional rows if needed)</w:t>
      </w:r>
    </w:p>
    <w:p xmlns:wp14="http://schemas.microsoft.com/office/word/2010/wordml" w:rsidRPr="00724975" w:rsidR="00353C27" w:rsidP="00353C27" w:rsidRDefault="00353C27" w14:paraId="19219836" wp14:textId="77777777">
      <w:pPr>
        <w:rPr>
          <w:rFonts w:ascii="Times New Roman" w:hAnsi="Times New Roman"/>
          <w:i/>
          <w:szCs w:val="24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7"/>
        <w:gridCol w:w="3577"/>
        <w:gridCol w:w="1264"/>
      </w:tblGrid>
      <w:tr xmlns:wp14="http://schemas.microsoft.com/office/word/2010/wordml" w:rsidR="00353C27" w:rsidTr="169AEF51" w14:paraId="5DFFDFE8" wp14:textId="77777777">
        <w:tc>
          <w:tcPr>
            <w:tcW w:w="3547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66482362" wp14:textId="77777777">
            <w:pPr>
              <w:rPr>
                <w:rFonts w:ascii="Times New Roman" w:hAnsi="Times New Roman" w:eastAsia="Calibri"/>
                <w:b/>
                <w:szCs w:val="24"/>
                <w:highlight w:val="lightGray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  <w:highlight w:val="lightGray"/>
              </w:rPr>
              <w:t>Local Activities</w:t>
            </w:r>
          </w:p>
        </w:tc>
        <w:tc>
          <w:tcPr>
            <w:tcW w:w="3577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0719A626" wp14:textId="77777777">
            <w:pPr>
              <w:rPr>
                <w:rFonts w:ascii="Times New Roman" w:hAnsi="Times New Roman" w:eastAsia="Calibri"/>
                <w:b/>
                <w:szCs w:val="24"/>
                <w:highlight w:val="lightGray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  <w:highlight w:val="lightGray"/>
              </w:rPr>
              <w:t>Responsibility</w:t>
            </w:r>
          </w:p>
        </w:tc>
        <w:tc>
          <w:tcPr>
            <w:tcW w:w="1264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3C72651D" wp14:textId="77777777">
            <w:pPr>
              <w:rPr>
                <w:rFonts w:ascii="Times New Roman" w:hAnsi="Times New Roman" w:eastAsia="Calibri"/>
                <w:b/>
                <w:szCs w:val="24"/>
                <w:highlight w:val="lightGray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  <w:highlight w:val="lightGray"/>
              </w:rPr>
              <w:t>Year</w:t>
            </w:r>
          </w:p>
        </w:tc>
      </w:tr>
      <w:tr xmlns:wp14="http://schemas.microsoft.com/office/word/2010/wordml" w:rsidR="00353C27" w:rsidTr="169AEF51" w14:paraId="449165A3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45E77D45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Example: Fall Ag Day</w:t>
            </w: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3D8C1E7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Group Leader</w:t>
            </w:r>
            <w:r w:rsidRPr="00D851DD">
              <w:rPr>
                <w:rFonts w:ascii="Times New Roman" w:hAnsi="Times New Roman" w:eastAsia="Calibri"/>
                <w:i/>
                <w:szCs w:val="24"/>
              </w:rPr>
              <w:tab/>
            </w: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169AEF51" w:rsidRDefault="00353C27" w14:paraId="749D3916" wp14:textId="54A51D65">
            <w:pPr>
              <w:rPr>
                <w:rFonts w:ascii="Times New Roman" w:hAnsi="Times New Roman" w:eastAsia="Calibri"/>
                <w:b w:val="1"/>
                <w:bCs w:val="1"/>
              </w:rPr>
            </w:pPr>
            <w:r w:rsidRPr="169AEF51" w:rsidR="00353C27">
              <w:rPr>
                <w:rFonts w:ascii="Times New Roman" w:hAnsi="Times New Roman" w:eastAsia="Calibri"/>
                <w:i w:val="1"/>
                <w:iCs w:val="1"/>
              </w:rPr>
              <w:t>2020</w:t>
            </w:r>
          </w:p>
        </w:tc>
      </w:tr>
      <w:tr xmlns:wp14="http://schemas.microsoft.com/office/word/2010/wordml" w:rsidR="00353C27" w:rsidTr="169AEF51" w14:paraId="296FEF7D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7194DBDC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769D0D3C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54CD245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1231BE67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36FEB5B0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30D7AA6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7196D064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34FF1C98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6D072C0D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48A2191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6BD18F9B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238601FE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0F3CABC7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5B08B5D1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16DEB4AB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0AD9C6F4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4B1F511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65F9C3DC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5023141B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1F3B1409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562C75D1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664355AD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1A965116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7DF4E37C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44FB30F8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1DA6542E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3041E394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722B00AE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42C6D796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6E1831B3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54E11D2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31126E5D" wp14:textId="77777777">
        <w:tc>
          <w:tcPr>
            <w:tcW w:w="3547" w:type="dxa"/>
            <w:shd w:val="clear" w:color="auto" w:fill="auto"/>
            <w:tcMar/>
          </w:tcPr>
          <w:p w:rsidRPr="00D851DD" w:rsidR="00353C27" w:rsidP="00D851DD" w:rsidRDefault="00353C27" w14:paraId="2DE403A5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577" w:type="dxa"/>
            <w:shd w:val="clear" w:color="auto" w:fill="auto"/>
            <w:tcMar/>
          </w:tcPr>
          <w:p w:rsidRPr="00D851DD" w:rsidR="00353C27" w:rsidP="00D851DD" w:rsidRDefault="00353C27" w14:paraId="62431CDC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264" w:type="dxa"/>
            <w:shd w:val="clear" w:color="auto" w:fill="auto"/>
            <w:tcMar/>
          </w:tcPr>
          <w:p w:rsidRPr="00D851DD" w:rsidR="00353C27" w:rsidP="00D851DD" w:rsidRDefault="00353C27" w14:paraId="49E398E2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</w:tbl>
    <w:p xmlns:wp14="http://schemas.microsoft.com/office/word/2010/wordml" w:rsidR="00353C27" w:rsidP="00353C27" w:rsidRDefault="00353C27" w14:paraId="16287F21" wp14:textId="77777777">
      <w:pPr>
        <w:ind w:left="360"/>
        <w:rPr>
          <w:rFonts w:ascii="Times New Roman" w:hAnsi="Times New Roman"/>
          <w:b/>
          <w:szCs w:val="24"/>
        </w:rPr>
      </w:pPr>
    </w:p>
    <w:p xmlns:wp14="http://schemas.microsoft.com/office/word/2010/wordml" w:rsidRPr="00975226" w:rsidR="00353C27" w:rsidP="00353C27" w:rsidRDefault="00353C27" w14:paraId="289000D5" wp14:textId="77777777">
      <w:pPr>
        <w:rPr>
          <w:rFonts w:ascii="Times New Roman" w:hAnsi="Times New Roman"/>
          <w:b/>
          <w:sz w:val="22"/>
          <w:szCs w:val="22"/>
          <w:u w:val="single"/>
        </w:rPr>
      </w:pPr>
      <w:r w:rsidRPr="00975226">
        <w:rPr>
          <w:rFonts w:ascii="Times New Roman" w:hAnsi="Times New Roman"/>
          <w:b/>
          <w:sz w:val="22"/>
          <w:szCs w:val="22"/>
          <w:u w:val="single"/>
        </w:rPr>
        <w:t>Section II: Career Development Events</w:t>
      </w:r>
    </w:p>
    <w:p xmlns:wp14="http://schemas.microsoft.com/office/word/2010/wordml" w:rsidRPr="00975226" w:rsidR="00353C27" w:rsidP="00353C27" w:rsidRDefault="00353C27" w14:paraId="2E95DB8B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 xml:space="preserve">List all FFA CDE events you have participated in. Include year and level reached (local, section, region, </w:t>
      </w:r>
      <w:proofErr w:type="spellStart"/>
      <w:r w:rsidRPr="00975226">
        <w:rPr>
          <w:rFonts w:ascii="Times New Roman" w:hAnsi="Times New Roman"/>
          <w:sz w:val="22"/>
          <w:szCs w:val="22"/>
        </w:rPr>
        <w:t>ect</w:t>
      </w:r>
      <w:proofErr w:type="spellEnd"/>
      <w:r w:rsidRPr="00975226">
        <w:rPr>
          <w:rFonts w:ascii="Times New Roman" w:hAnsi="Times New Roman"/>
          <w:sz w:val="22"/>
          <w:szCs w:val="22"/>
        </w:rPr>
        <w:t>)</w:t>
      </w:r>
    </w:p>
    <w:p xmlns:wp14="http://schemas.microsoft.com/office/word/2010/wordml" w:rsidRPr="00975226" w:rsidR="00353C27" w:rsidP="00353C27" w:rsidRDefault="00353C27" w14:paraId="2528D2FA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>(Add additional rows if needed)</w:t>
      </w:r>
    </w:p>
    <w:p xmlns:wp14="http://schemas.microsoft.com/office/word/2010/wordml" w:rsidRPr="00724975" w:rsidR="00353C27" w:rsidP="00353C27" w:rsidRDefault="00353C27" w14:paraId="5BE93A62" wp14:textId="77777777">
      <w:pPr>
        <w:rPr>
          <w:rFonts w:ascii="Times New Roman" w:hAnsi="Times New Roman"/>
          <w:i/>
          <w:szCs w:val="24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28"/>
        <w:gridCol w:w="3600"/>
      </w:tblGrid>
      <w:tr xmlns:wp14="http://schemas.microsoft.com/office/word/2010/wordml" w:rsidR="00353C27" w:rsidTr="00D851DD" w14:paraId="238EF9ED" wp14:textId="77777777">
        <w:tc>
          <w:tcPr>
            <w:tcW w:w="3528" w:type="dxa"/>
            <w:shd w:val="clear" w:color="auto" w:fill="BFBFBF"/>
          </w:tcPr>
          <w:p w:rsidRPr="00D851DD" w:rsidR="00353C27" w:rsidP="00D851DD" w:rsidRDefault="00353C27" w14:paraId="576C5BC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Contests</w:t>
            </w:r>
          </w:p>
        </w:tc>
        <w:tc>
          <w:tcPr>
            <w:tcW w:w="3600" w:type="dxa"/>
            <w:shd w:val="clear" w:color="auto" w:fill="BFBFBF"/>
          </w:tcPr>
          <w:p w:rsidRPr="00D851DD" w:rsidR="00353C27" w:rsidP="00D851DD" w:rsidRDefault="00353C27" w14:paraId="0DBE0900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Level Reached</w:t>
            </w:r>
          </w:p>
        </w:tc>
      </w:tr>
      <w:tr xmlns:wp14="http://schemas.microsoft.com/office/word/2010/wordml" w:rsidR="00353C27" w:rsidTr="00D851DD" w14:paraId="2D06CCB1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6B2D199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Example: Job Interview</w:t>
            </w: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571F67AB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Sections</w:t>
            </w:r>
          </w:p>
        </w:tc>
      </w:tr>
      <w:tr xmlns:wp14="http://schemas.microsoft.com/office/word/2010/wordml" w:rsidR="00353C27" w:rsidTr="00D851DD" w14:paraId="384BA73E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34B3F2EB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7D34F5C7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00D851DD" w14:paraId="0B4020A7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1D7B270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4F904CB7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00D851DD" w14:paraId="06971CD3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2A1F701D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03EFCA41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00D851DD" w14:paraId="5F96A722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5B95CD12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5220BBB2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00D851DD" w14:paraId="13CB595B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6D9C8D3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675E05EE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00D851DD" w14:paraId="2FC17F8B" wp14:textId="77777777">
        <w:tc>
          <w:tcPr>
            <w:tcW w:w="3528" w:type="dxa"/>
            <w:shd w:val="clear" w:color="auto" w:fill="auto"/>
          </w:tcPr>
          <w:p w:rsidRPr="00D851DD" w:rsidR="00353C27" w:rsidP="00D851DD" w:rsidRDefault="00353C27" w14:paraId="0A4F7224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Pr="00D851DD" w:rsidR="00353C27" w:rsidP="00D851DD" w:rsidRDefault="00353C27" w14:paraId="5AE48A43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</w:tbl>
    <w:p xmlns:wp14="http://schemas.microsoft.com/office/word/2010/wordml" w:rsidR="00353C27" w:rsidP="00353C27" w:rsidRDefault="00353C27" w14:paraId="50F40DEB" wp14:textId="77777777">
      <w:pPr>
        <w:ind w:left="360"/>
        <w:rPr>
          <w:rFonts w:ascii="Times New Roman" w:hAnsi="Times New Roman"/>
          <w:b/>
          <w:szCs w:val="24"/>
        </w:rPr>
      </w:pPr>
    </w:p>
    <w:p xmlns:wp14="http://schemas.microsoft.com/office/word/2010/wordml" w:rsidRPr="00975226" w:rsidR="00353C27" w:rsidP="00353C27" w:rsidRDefault="00353C27" w14:paraId="1B2B8096" wp14:textId="77777777">
      <w:pPr>
        <w:rPr>
          <w:rFonts w:ascii="Times New Roman" w:hAnsi="Times New Roman"/>
          <w:b/>
          <w:sz w:val="22"/>
          <w:szCs w:val="22"/>
          <w:u w:val="single"/>
        </w:rPr>
      </w:pPr>
      <w:r w:rsidRPr="00975226">
        <w:rPr>
          <w:rFonts w:ascii="Times New Roman" w:hAnsi="Times New Roman"/>
          <w:b/>
          <w:sz w:val="22"/>
          <w:szCs w:val="22"/>
          <w:u w:val="single"/>
        </w:rPr>
        <w:t xml:space="preserve">Section III: FFA Conferences </w:t>
      </w:r>
    </w:p>
    <w:p xmlns:wp14="http://schemas.microsoft.com/office/word/2010/wordml" w:rsidRPr="00975226" w:rsidR="00353C27" w:rsidP="00353C27" w:rsidRDefault="00353C27" w14:paraId="5728E80F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>List all FFA conference you have attended and include year.</w:t>
      </w:r>
      <w:r w:rsidRPr="00975226">
        <w:rPr>
          <w:rFonts w:ascii="Times New Roman" w:hAnsi="Times New Roman"/>
          <w:i/>
          <w:sz w:val="22"/>
          <w:szCs w:val="22"/>
        </w:rPr>
        <w:tab/>
      </w:r>
    </w:p>
    <w:p xmlns:wp14="http://schemas.microsoft.com/office/word/2010/wordml" w:rsidRPr="00975226" w:rsidR="00353C27" w:rsidP="00353C27" w:rsidRDefault="00353C27" w14:paraId="64069E02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>(Add additional rows if needed)</w:t>
      </w:r>
    </w:p>
    <w:p xmlns:wp14="http://schemas.microsoft.com/office/word/2010/wordml" w:rsidRPr="00AB2D4C" w:rsidR="00353C27" w:rsidP="00353C27" w:rsidRDefault="00353C27" w14:paraId="77A52294" wp14:textId="77777777">
      <w:pPr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1170"/>
      </w:tblGrid>
      <w:tr xmlns:wp14="http://schemas.microsoft.com/office/word/2010/wordml" w:rsidR="00353C27" w:rsidTr="169AEF51" w14:paraId="15594044" wp14:textId="77777777">
        <w:tc>
          <w:tcPr>
            <w:tcW w:w="4788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4F06D2C7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Conferences</w:t>
            </w:r>
          </w:p>
        </w:tc>
        <w:tc>
          <w:tcPr>
            <w:tcW w:w="1170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1D6DE76D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Year</w:t>
            </w:r>
          </w:p>
        </w:tc>
      </w:tr>
      <w:tr xmlns:wp14="http://schemas.microsoft.com/office/word/2010/wordml" w:rsidR="00353C27" w:rsidTr="169AEF51" w14:paraId="50081DBB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70222E15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Example: Made for Excellence Conference</w:t>
            </w: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69AEF51" w:rsidRDefault="00353C27" w14:paraId="022AE731" wp14:textId="68CC4A92">
            <w:pPr>
              <w:rPr>
                <w:rFonts w:ascii="Times New Roman" w:hAnsi="Times New Roman" w:eastAsia="Calibri"/>
                <w:b w:val="1"/>
                <w:bCs w:val="1"/>
              </w:rPr>
            </w:pPr>
            <w:r w:rsidRPr="169AEF51" w:rsidR="00353C27">
              <w:rPr>
                <w:rFonts w:ascii="Times New Roman" w:hAnsi="Times New Roman" w:eastAsia="Calibri"/>
                <w:i w:val="1"/>
                <w:iCs w:val="1"/>
              </w:rPr>
              <w:t>2020</w:t>
            </w:r>
          </w:p>
        </w:tc>
      </w:tr>
      <w:tr xmlns:wp14="http://schemas.microsoft.com/office/word/2010/wordml" w:rsidR="00353C27" w:rsidTr="169AEF51" w14:paraId="007DCDA8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450EA2D7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3DD355C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1A81F0B1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717AAFB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56EE48EE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2908EB2C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121FD38A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1FE2DD96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27357532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07F023C8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4BDB5498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2916C19D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74869460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187F57B8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54738AF4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46ABBD8F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06BBA33E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</w:tbl>
    <w:p xmlns:wp14="http://schemas.microsoft.com/office/word/2010/wordml" w:rsidR="00353C27" w:rsidP="00353C27" w:rsidRDefault="00353C27" w14:paraId="464FCBC1" wp14:textId="77777777">
      <w:pPr>
        <w:ind w:left="360"/>
        <w:rPr>
          <w:rFonts w:ascii="Times New Roman" w:hAnsi="Times New Roman"/>
          <w:b/>
          <w:szCs w:val="24"/>
        </w:rPr>
      </w:pPr>
    </w:p>
    <w:p xmlns:wp14="http://schemas.microsoft.com/office/word/2010/wordml" w:rsidR="00975226" w:rsidP="00353C27" w:rsidRDefault="00975226" w14:paraId="5C8C6B09" wp14:textId="77777777">
      <w:pPr>
        <w:rPr>
          <w:rFonts w:ascii="Times New Roman" w:hAnsi="Times New Roman"/>
          <w:b/>
          <w:sz w:val="28"/>
          <w:szCs w:val="28"/>
          <w:u w:val="single"/>
        </w:rPr>
      </w:pPr>
    </w:p>
    <w:p xmlns:wp14="http://schemas.microsoft.com/office/word/2010/wordml" w:rsidRPr="00975226" w:rsidR="00353C27" w:rsidP="00353C27" w:rsidRDefault="00975226" w14:paraId="2BF7427F" wp14:textId="77777777">
      <w:pPr>
        <w:rPr>
          <w:rFonts w:ascii="Times New Roman" w:hAnsi="Times New Roman"/>
          <w:b/>
          <w:sz w:val="22"/>
          <w:szCs w:val="22"/>
          <w:u w:val="single"/>
        </w:rPr>
      </w:pPr>
      <w:r w:rsidRPr="00975226">
        <w:rPr>
          <w:rFonts w:ascii="Times New Roman" w:hAnsi="Times New Roman"/>
          <w:b/>
          <w:sz w:val="22"/>
          <w:szCs w:val="22"/>
          <w:u w:val="single"/>
        </w:rPr>
        <w:t>S</w:t>
      </w:r>
      <w:r w:rsidRPr="00975226" w:rsidR="00353C27">
        <w:rPr>
          <w:rFonts w:ascii="Times New Roman" w:hAnsi="Times New Roman"/>
          <w:b/>
          <w:sz w:val="22"/>
          <w:szCs w:val="22"/>
          <w:u w:val="single"/>
        </w:rPr>
        <w:t>ection IV: Leadership Positions</w:t>
      </w:r>
    </w:p>
    <w:p xmlns:wp14="http://schemas.microsoft.com/office/word/2010/wordml" w:rsidRPr="00975226" w:rsidR="00353C27" w:rsidP="00353C27" w:rsidRDefault="00353C27" w14:paraId="5E102CF6" wp14:textId="77777777">
      <w:pPr>
        <w:rPr>
          <w:rFonts w:ascii="Times New Roman" w:hAnsi="Times New Roman"/>
          <w:sz w:val="22"/>
          <w:szCs w:val="22"/>
        </w:rPr>
      </w:pPr>
      <w:r w:rsidRPr="00975226">
        <w:rPr>
          <w:rFonts w:ascii="Times New Roman" w:hAnsi="Times New Roman"/>
          <w:sz w:val="22"/>
          <w:szCs w:val="22"/>
        </w:rPr>
        <w:t xml:space="preserve">List all FFA leadership positions you have filled(chapter office, GH office, committee chair, </w:t>
      </w:r>
      <w:proofErr w:type="spellStart"/>
      <w:r w:rsidRPr="00975226">
        <w:rPr>
          <w:rFonts w:ascii="Times New Roman" w:hAnsi="Times New Roman"/>
          <w:sz w:val="22"/>
          <w:szCs w:val="22"/>
        </w:rPr>
        <w:t>ect</w:t>
      </w:r>
      <w:proofErr w:type="spellEnd"/>
      <w:r w:rsidRPr="00975226">
        <w:rPr>
          <w:rFonts w:ascii="Times New Roman" w:hAnsi="Times New Roman"/>
          <w:sz w:val="22"/>
          <w:szCs w:val="22"/>
        </w:rPr>
        <w:t>) Include the year. (Add additional rows if needed)</w:t>
      </w:r>
    </w:p>
    <w:p xmlns:wp14="http://schemas.microsoft.com/office/word/2010/wordml" w:rsidRPr="00353C27" w:rsidR="00353C27" w:rsidP="00353C27" w:rsidRDefault="00353C27" w14:paraId="3382A365" wp14:textId="77777777">
      <w:pPr>
        <w:rPr>
          <w:rFonts w:ascii="Times New Roman" w:hAnsi="Times New Roman"/>
          <w:szCs w:val="24"/>
        </w:rPr>
      </w:pPr>
    </w:p>
    <w:tbl>
      <w:tblPr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8"/>
        <w:gridCol w:w="1170"/>
      </w:tblGrid>
      <w:tr xmlns:wp14="http://schemas.microsoft.com/office/word/2010/wordml" w:rsidR="00353C27" w:rsidTr="169AEF51" w14:paraId="68C128B3" wp14:textId="77777777">
        <w:tc>
          <w:tcPr>
            <w:tcW w:w="4788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459C1814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Leadership Roles</w:t>
            </w:r>
          </w:p>
        </w:tc>
        <w:tc>
          <w:tcPr>
            <w:tcW w:w="1170" w:type="dxa"/>
            <w:shd w:val="clear" w:color="auto" w:fill="BFBFBF" w:themeFill="background1" w:themeFillShade="BF"/>
            <w:tcMar/>
          </w:tcPr>
          <w:p w:rsidRPr="00D851DD" w:rsidR="00353C27" w:rsidP="00D851DD" w:rsidRDefault="00353C27" w14:paraId="3C34323D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b/>
                <w:szCs w:val="24"/>
              </w:rPr>
              <w:t>Year</w:t>
            </w:r>
          </w:p>
        </w:tc>
      </w:tr>
      <w:tr xmlns:wp14="http://schemas.microsoft.com/office/word/2010/wordml" w:rsidR="00353C27" w:rsidTr="169AEF51" w14:paraId="4E5CE6BA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5FA42450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  <w:r w:rsidRPr="00D851DD">
              <w:rPr>
                <w:rFonts w:ascii="Times New Roman" w:hAnsi="Times New Roman" w:eastAsia="Calibri"/>
                <w:i/>
                <w:szCs w:val="24"/>
              </w:rPr>
              <w:t>Example: Fundraising Committee Chair</w:t>
            </w: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169AEF51" w:rsidRDefault="00353C27" w14:paraId="61ED9BB5" wp14:textId="0069A146">
            <w:pPr>
              <w:rPr>
                <w:rFonts w:ascii="Times New Roman" w:hAnsi="Times New Roman" w:eastAsia="Calibri"/>
                <w:b w:val="1"/>
                <w:bCs w:val="1"/>
              </w:rPr>
            </w:pPr>
            <w:r w:rsidRPr="169AEF51" w:rsidR="00353C27">
              <w:rPr>
                <w:rFonts w:ascii="Times New Roman" w:hAnsi="Times New Roman" w:eastAsia="Calibri"/>
                <w:i w:val="1"/>
                <w:iCs w:val="1"/>
              </w:rPr>
              <w:t>2020-2021</w:t>
            </w:r>
          </w:p>
        </w:tc>
      </w:tr>
      <w:tr xmlns:wp14="http://schemas.microsoft.com/office/word/2010/wordml" w:rsidR="00353C27" w:rsidTr="169AEF51" w14:paraId="5C71F136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62199465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0DA123B1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4C4CEA3D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50895670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38C1F85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  <w:tr xmlns:wp14="http://schemas.microsoft.com/office/word/2010/wordml" w:rsidR="00353C27" w:rsidTr="169AEF51" w14:paraId="0C8FE7CE" wp14:textId="77777777">
        <w:tc>
          <w:tcPr>
            <w:tcW w:w="4788" w:type="dxa"/>
            <w:shd w:val="clear" w:color="auto" w:fill="auto"/>
            <w:tcMar/>
          </w:tcPr>
          <w:p w:rsidRPr="00D851DD" w:rsidR="00353C27" w:rsidP="00D851DD" w:rsidRDefault="00353C27" w14:paraId="41004F19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D851DD" w:rsidR="00353C27" w:rsidP="00D851DD" w:rsidRDefault="00353C27" w14:paraId="67C0C651" wp14:textId="77777777">
            <w:pPr>
              <w:rPr>
                <w:rFonts w:ascii="Times New Roman" w:hAnsi="Times New Roman" w:eastAsia="Calibri"/>
                <w:b/>
                <w:szCs w:val="24"/>
              </w:rPr>
            </w:pPr>
          </w:p>
        </w:tc>
      </w:tr>
    </w:tbl>
    <w:p xmlns:wp14="http://schemas.microsoft.com/office/word/2010/wordml" w:rsidR="00CD7C36" w:rsidRDefault="00CD7C36" w14:paraId="308D56CC" wp14:textId="77777777"/>
    <w:p xmlns:wp14="http://schemas.microsoft.com/office/word/2010/wordml" w:rsidR="00CD7C36" w:rsidRDefault="00843D6B" w14:paraId="3F53B5CF" wp14:textId="563E06F0">
      <w:r w:rsidR="2E633A6B">
        <w:rPr/>
        <w:t xml:space="preserve">Why do you desire to attend the </w:t>
      </w:r>
      <w:r w:rsidR="358BD606">
        <w:rPr/>
        <w:t>National FFA Convention</w:t>
      </w:r>
      <w:r w:rsidR="2E633A6B">
        <w:rPr/>
        <w:t>?</w:t>
      </w:r>
    </w:p>
    <w:p xmlns:wp14="http://schemas.microsoft.com/office/word/2010/wordml" w:rsidR="00843D6B" w:rsidRDefault="00843D6B" w14:paraId="69E2BB2B" wp14:textId="77777777"/>
    <w:p xmlns:wp14="http://schemas.microsoft.com/office/word/2010/wordml" w:rsidR="00843D6B" w:rsidRDefault="00843D6B" w14:paraId="57C0D796" wp14:textId="77777777"/>
    <w:p xmlns:wp14="http://schemas.microsoft.com/office/word/2010/wordml" w:rsidR="00843D6B" w:rsidRDefault="00843D6B" w14:paraId="0D142F6F" wp14:textId="77777777"/>
    <w:p xmlns:wp14="http://schemas.microsoft.com/office/word/2010/wordml" w:rsidR="00843D6B" w:rsidRDefault="00843D6B" w14:paraId="4475AD14" wp14:textId="77777777"/>
    <w:p xmlns:wp14="http://schemas.microsoft.com/office/word/2010/wordml" w:rsidR="00843D6B" w:rsidRDefault="00843D6B" w14:paraId="120C4E94" wp14:textId="77777777"/>
    <w:p xmlns:wp14="http://schemas.microsoft.com/office/word/2010/wordml" w:rsidR="00843D6B" w:rsidRDefault="00843D6B" w14:paraId="42AFC42D" wp14:textId="77777777"/>
    <w:p xmlns:wp14="http://schemas.microsoft.com/office/word/2010/wordml" w:rsidR="00843D6B" w:rsidRDefault="00843D6B" w14:paraId="271CA723" wp14:textId="77777777"/>
    <w:p xmlns:wp14="http://schemas.microsoft.com/office/word/2010/wordml" w:rsidR="00843D6B" w:rsidRDefault="00843D6B" w14:paraId="75FBE423" wp14:textId="77777777"/>
    <w:p xmlns:wp14="http://schemas.microsoft.com/office/word/2010/wordml" w:rsidR="00843D6B" w:rsidRDefault="00843D6B" w14:paraId="2D3F0BEC" wp14:textId="77777777"/>
    <w:p xmlns:wp14="http://schemas.microsoft.com/office/word/2010/wordml" w:rsidR="00843D6B" w:rsidRDefault="00843D6B" w14:paraId="75CF4315" wp14:textId="77777777"/>
    <w:p xmlns:wp14="http://schemas.microsoft.com/office/word/2010/wordml" w:rsidR="00843D6B" w:rsidRDefault="00843D6B" w14:paraId="3CB648E9" wp14:textId="77777777"/>
    <w:p xmlns:wp14="http://schemas.microsoft.com/office/word/2010/wordml" w:rsidR="00843D6B" w:rsidRDefault="00843D6B" w14:paraId="0C178E9E" wp14:textId="77777777"/>
    <w:p xmlns:wp14="http://schemas.microsoft.com/office/word/2010/wordml" w:rsidR="00843D6B" w:rsidRDefault="00843D6B" w14:paraId="638E5D87" wp14:textId="5F1F1CF4">
      <w:r w:rsidR="2E633A6B">
        <w:rPr/>
        <w:t xml:space="preserve">How will you impact our local chapter after attending the </w:t>
      </w:r>
      <w:r w:rsidR="50132F87">
        <w:rPr/>
        <w:t>National FFA Convention</w:t>
      </w:r>
      <w:r w:rsidR="2E633A6B">
        <w:rPr/>
        <w:t>?</w:t>
      </w:r>
    </w:p>
    <w:p xmlns:wp14="http://schemas.microsoft.com/office/word/2010/wordml" w:rsidR="00CD7C36" w:rsidRDefault="00CD7C36" w14:paraId="3C0395D3" wp14:textId="77777777"/>
    <w:p xmlns:wp14="http://schemas.microsoft.com/office/word/2010/wordml" w:rsidR="00CD7C36" w:rsidRDefault="00CD7C36" w14:paraId="3254BC2F" wp14:textId="77777777"/>
    <w:p xmlns:wp14="http://schemas.microsoft.com/office/word/2010/wordml" w:rsidR="00CD7C36" w:rsidRDefault="00CD7C36" w14:paraId="651E9592" wp14:textId="77777777"/>
    <w:p xmlns:wp14="http://schemas.microsoft.com/office/word/2010/wordml" w:rsidR="00CD7C36" w:rsidP="00751D54" w:rsidRDefault="00CD7C36" w14:paraId="269E314A" wp14:textId="77777777"/>
    <w:sectPr w:rsidR="00CD7C36" w:rsidSect="002E4816">
      <w:type w:val="continuous"/>
      <w:pgSz w:w="12240" w:h="15840" w:orient="portrait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</w:abstractNum>
  <w:abstractNum w:abstractNumId="2" w15:restartNumberingAfterBreak="0">
    <w:nsid w:val="00000003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00000004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" w15:restartNumberingAfterBreak="0">
    <w:nsid w:val="00000005"/>
    <w:multiLevelType w:val="singleLevel"/>
    <w:tmpl w:val="000B040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28019A3"/>
    <w:multiLevelType w:val="hybridMultilevel"/>
    <w:tmpl w:val="CDCEEC4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2E7B45"/>
    <w:multiLevelType w:val="hybridMultilevel"/>
    <w:tmpl w:val="D056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5DF2"/>
    <w:multiLevelType w:val="multilevel"/>
    <w:tmpl w:val="31E44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16F51"/>
    <w:multiLevelType w:val="hybridMultilevel"/>
    <w:tmpl w:val="BCD831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747DEF"/>
    <w:multiLevelType w:val="hybridMultilevel"/>
    <w:tmpl w:val="6010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77B39"/>
    <w:multiLevelType w:val="hybridMultilevel"/>
    <w:tmpl w:val="F95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0F534C5"/>
    <w:multiLevelType w:val="hybridMultilevel"/>
    <w:tmpl w:val="0D306D20"/>
    <w:lvl w:ilvl="0" w:tplc="09963358">
      <w:numFmt w:val="bullet"/>
      <w:lvlText w:val="-"/>
      <w:lvlJc w:val="left"/>
      <w:pPr>
        <w:ind w:left="1800" w:hanging="360"/>
      </w:pPr>
      <w:rPr>
        <w:rFonts w:hint="default" w:ascii="Times" w:hAnsi="Times" w:eastAsia="Times New Roman" w:cs="Time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trackRevisions w:val="false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DC3"/>
    <w:rsid w:val="000460EE"/>
    <w:rsid w:val="00077431"/>
    <w:rsid w:val="000820F2"/>
    <w:rsid w:val="000B401D"/>
    <w:rsid w:val="000B5987"/>
    <w:rsid w:val="000E4814"/>
    <w:rsid w:val="000E7B50"/>
    <w:rsid w:val="000F4726"/>
    <w:rsid w:val="00125384"/>
    <w:rsid w:val="0013674F"/>
    <w:rsid w:val="001500F0"/>
    <w:rsid w:val="001E0AA7"/>
    <w:rsid w:val="001E4910"/>
    <w:rsid w:val="002119C9"/>
    <w:rsid w:val="00220652"/>
    <w:rsid w:val="0025106A"/>
    <w:rsid w:val="0025147C"/>
    <w:rsid w:val="00253C3F"/>
    <w:rsid w:val="00253D00"/>
    <w:rsid w:val="002A7DC3"/>
    <w:rsid w:val="002E4816"/>
    <w:rsid w:val="002E7D61"/>
    <w:rsid w:val="003313F8"/>
    <w:rsid w:val="00353C27"/>
    <w:rsid w:val="00375CB4"/>
    <w:rsid w:val="00395743"/>
    <w:rsid w:val="0040052D"/>
    <w:rsid w:val="0043112A"/>
    <w:rsid w:val="00445065"/>
    <w:rsid w:val="00456419"/>
    <w:rsid w:val="00490DB3"/>
    <w:rsid w:val="004A27FD"/>
    <w:rsid w:val="004B2EE1"/>
    <w:rsid w:val="004B5C28"/>
    <w:rsid w:val="004F0125"/>
    <w:rsid w:val="00510501"/>
    <w:rsid w:val="00552202"/>
    <w:rsid w:val="0058556C"/>
    <w:rsid w:val="005A0501"/>
    <w:rsid w:val="005B512E"/>
    <w:rsid w:val="00602368"/>
    <w:rsid w:val="006205B1"/>
    <w:rsid w:val="006526B8"/>
    <w:rsid w:val="006B6792"/>
    <w:rsid w:val="006E4BD8"/>
    <w:rsid w:val="006F117A"/>
    <w:rsid w:val="00751D54"/>
    <w:rsid w:val="00767DAD"/>
    <w:rsid w:val="0078045B"/>
    <w:rsid w:val="007A032E"/>
    <w:rsid w:val="007A55B7"/>
    <w:rsid w:val="007E7450"/>
    <w:rsid w:val="00803E8D"/>
    <w:rsid w:val="008402D4"/>
    <w:rsid w:val="00843D6B"/>
    <w:rsid w:val="00892E58"/>
    <w:rsid w:val="008D4260"/>
    <w:rsid w:val="008D764D"/>
    <w:rsid w:val="00927825"/>
    <w:rsid w:val="00975226"/>
    <w:rsid w:val="00983161"/>
    <w:rsid w:val="009A0DE6"/>
    <w:rsid w:val="009D15A6"/>
    <w:rsid w:val="009D2DF4"/>
    <w:rsid w:val="009E20B7"/>
    <w:rsid w:val="00A31380"/>
    <w:rsid w:val="00AA23CC"/>
    <w:rsid w:val="00AB0F47"/>
    <w:rsid w:val="00B032A3"/>
    <w:rsid w:val="00B0768F"/>
    <w:rsid w:val="00B46243"/>
    <w:rsid w:val="00BC3810"/>
    <w:rsid w:val="00BC5B37"/>
    <w:rsid w:val="00BE17E3"/>
    <w:rsid w:val="00BE5CA5"/>
    <w:rsid w:val="00C1145C"/>
    <w:rsid w:val="00C334DA"/>
    <w:rsid w:val="00CA785C"/>
    <w:rsid w:val="00CC44BF"/>
    <w:rsid w:val="00CD5258"/>
    <w:rsid w:val="00CD7C36"/>
    <w:rsid w:val="00D10C85"/>
    <w:rsid w:val="00D25F85"/>
    <w:rsid w:val="00D46A6A"/>
    <w:rsid w:val="00D71B9A"/>
    <w:rsid w:val="00D851DD"/>
    <w:rsid w:val="00D9087D"/>
    <w:rsid w:val="00DB7504"/>
    <w:rsid w:val="00E246AD"/>
    <w:rsid w:val="00E90A72"/>
    <w:rsid w:val="00EB40DF"/>
    <w:rsid w:val="00EC4C39"/>
    <w:rsid w:val="00EC5A79"/>
    <w:rsid w:val="00ED2256"/>
    <w:rsid w:val="00F0035F"/>
    <w:rsid w:val="00F04971"/>
    <w:rsid w:val="00F051F0"/>
    <w:rsid w:val="00FA5ED6"/>
    <w:rsid w:val="00FD70BC"/>
    <w:rsid w:val="05547382"/>
    <w:rsid w:val="05C2B74F"/>
    <w:rsid w:val="0B4F30DF"/>
    <w:rsid w:val="0B4F30DF"/>
    <w:rsid w:val="0C766A58"/>
    <w:rsid w:val="0F3B5416"/>
    <w:rsid w:val="0F758ABC"/>
    <w:rsid w:val="10656E0B"/>
    <w:rsid w:val="15C05C42"/>
    <w:rsid w:val="169AEF51"/>
    <w:rsid w:val="173EE922"/>
    <w:rsid w:val="193BC503"/>
    <w:rsid w:val="2253C238"/>
    <w:rsid w:val="2CE5599F"/>
    <w:rsid w:val="2E5C26B2"/>
    <w:rsid w:val="2E633A6B"/>
    <w:rsid w:val="2F472B74"/>
    <w:rsid w:val="3057FCE8"/>
    <w:rsid w:val="308176BE"/>
    <w:rsid w:val="32EEEAB4"/>
    <w:rsid w:val="338F9DAA"/>
    <w:rsid w:val="33AAA4B1"/>
    <w:rsid w:val="358BD606"/>
    <w:rsid w:val="35F89E7E"/>
    <w:rsid w:val="375CF939"/>
    <w:rsid w:val="3BAD6CEA"/>
    <w:rsid w:val="3E78AE7D"/>
    <w:rsid w:val="3FE2A26D"/>
    <w:rsid w:val="400C3923"/>
    <w:rsid w:val="43E4EF6F"/>
    <w:rsid w:val="4845F3FA"/>
    <w:rsid w:val="4A73CBF4"/>
    <w:rsid w:val="4AA1C61E"/>
    <w:rsid w:val="4B96DF2C"/>
    <w:rsid w:val="4DF1A4E1"/>
    <w:rsid w:val="4FE42494"/>
    <w:rsid w:val="50132F87"/>
    <w:rsid w:val="52B2E482"/>
    <w:rsid w:val="53799FC3"/>
    <w:rsid w:val="542DFB6D"/>
    <w:rsid w:val="55BB92B4"/>
    <w:rsid w:val="55F47C9F"/>
    <w:rsid w:val="56D522BC"/>
    <w:rsid w:val="56F9693A"/>
    <w:rsid w:val="5F57A98B"/>
    <w:rsid w:val="6111928E"/>
    <w:rsid w:val="611BC0F0"/>
    <w:rsid w:val="61F8331F"/>
    <w:rsid w:val="65ADBDC3"/>
    <w:rsid w:val="671D0CD5"/>
    <w:rsid w:val="67A65F9B"/>
    <w:rsid w:val="6A590F60"/>
    <w:rsid w:val="6E4C2639"/>
    <w:rsid w:val="711ADBDD"/>
    <w:rsid w:val="73E4A40B"/>
    <w:rsid w:val="74484864"/>
    <w:rsid w:val="7475A00A"/>
    <w:rsid w:val="79B8CF33"/>
    <w:rsid w:val="7B95793F"/>
    <w:rsid w:val="7C3478C8"/>
    <w:rsid w:val="7C34FD65"/>
    <w:rsid w:val="7CB694AF"/>
    <w:rsid w:val="7FCF8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5E61FA"/>
  <w15:chartTrackingRefBased/>
  <w15:docId w15:val="{77187C53-CB65-46D8-AED9-035D14CF56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New York" w:hAnsi="New York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C3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CD7C36"/>
    <w:pPr>
      <w:keepNext/>
      <w:jc w:val="center"/>
      <w:outlineLvl w:val="0"/>
    </w:pPr>
    <w:rPr>
      <w:rFonts w:ascii="Times New Roman" w:hAnsi="Times New Roman"/>
      <w:b/>
      <w:i/>
      <w:sz w:val="30"/>
    </w:rPr>
  </w:style>
  <w:style w:type="paragraph" w:styleId="Heading2">
    <w:name w:val="heading 2"/>
    <w:basedOn w:val="Normal"/>
    <w:next w:val="Normal"/>
    <w:qFormat/>
    <w:rsid w:val="00CD7C36"/>
    <w:pPr>
      <w:keepNext/>
      <w:jc w:val="center"/>
      <w:outlineLvl w:val="1"/>
    </w:pPr>
    <w:rPr>
      <w:rFonts w:ascii="Times New Roman" w:hAnsi="Times New Roman"/>
      <w:sz w:val="28"/>
      <w:u w:val="single"/>
    </w:rPr>
  </w:style>
  <w:style w:type="paragraph" w:styleId="Heading3">
    <w:name w:val="heading 3"/>
    <w:basedOn w:val="Normal"/>
    <w:next w:val="Normal"/>
    <w:qFormat/>
    <w:rsid w:val="00CD7C36"/>
    <w:pPr>
      <w:keepNext/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CD7C3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" w:hAnsi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rsid w:val="00CD7C36"/>
    <w:rPr>
      <w:b/>
      <w:sz w:val="28"/>
    </w:rPr>
  </w:style>
  <w:style w:type="paragraph" w:styleId="Title">
    <w:name w:val="Title"/>
    <w:basedOn w:val="Normal"/>
    <w:qFormat/>
    <w:rsid w:val="00CD7C36"/>
    <w:pPr>
      <w:jc w:val="center"/>
    </w:pPr>
    <w:rPr>
      <w:rFonts w:ascii="Times New Roman" w:hAnsi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D10C85"/>
    <w:pPr>
      <w:ind w:left="720"/>
      <w:contextualSpacing/>
    </w:pPr>
  </w:style>
  <w:style w:type="table" w:styleId="TableGrid">
    <w:name w:val="Table Grid"/>
    <w:basedOn w:val="TableNormal"/>
    <w:uiPriority w:val="59"/>
    <w:rsid w:val="00353C27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1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1E491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D66BFD7D5F54FA0AB38C258FD2D7E" ma:contentTypeVersion="13" ma:contentTypeDescription="Create a new document." ma:contentTypeScope="" ma:versionID="f8756cae38cbb2d5a507e9619d8a6262">
  <xsd:schema xmlns:xsd="http://www.w3.org/2001/XMLSchema" xmlns:xs="http://www.w3.org/2001/XMLSchema" xmlns:p="http://schemas.microsoft.com/office/2006/metadata/properties" xmlns:ns3="cc7751ce-f1d5-4766-81fc-b2c5087aa1ed" xmlns:ns4="a2c3366d-a650-4d5c-adb0-08bbe8624c4f" targetNamespace="http://schemas.microsoft.com/office/2006/metadata/properties" ma:root="true" ma:fieldsID="454af11b655d68630ee4510bd45712c5" ns3:_="" ns4:_="">
    <xsd:import namespace="cc7751ce-f1d5-4766-81fc-b2c5087aa1ed"/>
    <xsd:import namespace="a2c3366d-a650-4d5c-adb0-08bbe8624c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51ce-f1d5-4766-81fc-b2c5087a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366d-a650-4d5c-adb0-08bbe8624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E911-9C7E-45E1-9D07-AE3904707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51ce-f1d5-4766-81fc-b2c5087aa1ed"/>
    <ds:schemaRef ds:uri="a2c3366d-a650-4d5c-adb0-08bbe862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3B84DE-666D-43D7-AD10-F0D59EC1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D182-61B3-40C5-A051-18B017D3DC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 Dept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e Convention</dc:title>
  <dc:subject/>
  <dc:creator>Galt High School</dc:creator>
  <keywords/>
  <lastModifiedBy>Lauren Giannone</lastModifiedBy>
  <revision>5</revision>
  <lastPrinted>2017-11-02T19:49:00.0000000Z</lastPrinted>
  <dcterms:created xsi:type="dcterms:W3CDTF">2019-12-17T21:36:00.0000000Z</dcterms:created>
  <dcterms:modified xsi:type="dcterms:W3CDTF">2022-04-27T20:44:44.6587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D66BFD7D5F54FA0AB38C258FD2D7E</vt:lpwstr>
  </property>
</Properties>
</file>